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A272" w14:textId="77777777" w:rsidR="00D41ACB" w:rsidRPr="00D41ACB" w:rsidRDefault="00C00CA3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</w:pPr>
      <w:r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łącznik nr 1 S</w:t>
      </w:r>
      <w:r w:rsidR="00D41ACB"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WZ</w:t>
      </w:r>
    </w:p>
    <w:p w14:paraId="7DFBC7E7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F30D69D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 w:rsidRPr="00D41AC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</w:p>
    <w:p w14:paraId="4FA61BE0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</w:pP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mawiający:</w:t>
      </w: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br/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Gmina 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ul. Ogrodowa 2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  <w:t>33-3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335 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tel/fax: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67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10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strona internetowa: </w:t>
      </w:r>
      <w:hyperlink r:id="rId8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www.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 e-mail: </w:t>
      </w:r>
      <w:hyperlink r:id="rId9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gmina@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>NIP: 734-3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-08-06</w:t>
      </w:r>
    </w:p>
    <w:p w14:paraId="32884E39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22D9F20" w14:textId="77777777" w:rsidR="00D41ACB" w:rsidRPr="00D41ACB" w:rsidRDefault="00D41ACB" w:rsidP="00D41ACB">
      <w:pPr>
        <w:tabs>
          <w:tab w:val="left" w:pos="567"/>
          <w:tab w:val="left" w:pos="5103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de-DE" w:eastAsia="ar-SA"/>
        </w:rPr>
      </w:pPr>
    </w:p>
    <w:p w14:paraId="1B3E4DDE" w14:textId="77777777" w:rsidR="00D41ACB" w:rsidRPr="00D41ACB" w:rsidRDefault="00D41ACB" w:rsidP="00D41ACB">
      <w:pPr>
        <w:keepNext/>
        <w:tabs>
          <w:tab w:val="left" w:pos="0"/>
        </w:tabs>
        <w:suppressAutoHyphens/>
        <w:spacing w:after="0" w:line="300" w:lineRule="auto"/>
        <w:jc w:val="center"/>
        <w:outlineLvl w:val="1"/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  <w:t>OFERTA</w:t>
      </w:r>
    </w:p>
    <w:p w14:paraId="403DFCD0" w14:textId="77777777" w:rsidR="00D41ACB" w:rsidRPr="00D41ACB" w:rsidRDefault="00D41ACB" w:rsidP="00D41ACB">
      <w:pPr>
        <w:suppressAutoHyphens/>
        <w:overflowPunct w:val="0"/>
        <w:autoSpaceDE w:val="0"/>
        <w:spacing w:after="0" w:line="30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5189620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Cs w:val="20"/>
          <w:lang w:eastAsia="ar-SA"/>
        </w:rPr>
        <w:t xml:space="preserve">Postępowanie o udzielenie zamówienia publicznego na: </w:t>
      </w:r>
    </w:p>
    <w:p w14:paraId="3B4405F1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</w:p>
    <w:p w14:paraId="3BA4D0DB" w14:textId="77777777" w:rsidR="00D41ACB" w:rsidRPr="00D41ACB" w:rsidRDefault="00A63BCA" w:rsidP="00D41ACB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10"/>
          <w:szCs w:val="10"/>
          <w:highlight w:val="yellow"/>
          <w:lang w:eastAsia="ar-SA"/>
        </w:rPr>
      </w:pPr>
      <w:r w:rsidRPr="00A63BC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4"/>
          <w:lang w:eastAsia="ar-SA"/>
        </w:rPr>
        <w:t>Zimowe utrzymanie dróg gminnych na terenie Gminy Nawojowa w sezonie zimowym 2021/2022</w:t>
      </w:r>
    </w:p>
    <w:p w14:paraId="3CED476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DANE WYKONAWCY / WYKONAWCÓW</w:t>
      </w:r>
      <w:r w:rsidRPr="00D41ACB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*</w:t>
      </w:r>
    </w:p>
    <w:p w14:paraId="75D87508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rejestrowana nazwa Wykonawcy / Wykonawców *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w przypadku wspólnego ubiegania się o udzielenie zamówienia wraz ze wskazaniem Pełnomocnika zgodnie z art. 23 ust. 2 ustawy PZP):</w:t>
      </w:r>
    </w:p>
    <w:p w14:paraId="0C0EAC7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9FB351D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253151E2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01F1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73831E1F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8"/>
          <w:szCs w:val="8"/>
          <w:lang w:eastAsia="ar-SA"/>
        </w:rPr>
      </w:pPr>
    </w:p>
    <w:p w14:paraId="082771FE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C4CD1F2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rejestrowany adres Wykonawcy / Wykonawców *:</w:t>
      </w:r>
    </w:p>
    <w:p w14:paraId="5A1F2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7E8D205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CE1256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1A24549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48C56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7C9EFF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Dane teleadresowe Wykonawcy / Pełnomocnika *:</w:t>
      </w:r>
    </w:p>
    <w:p w14:paraId="59088225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tel. ......................................................................</w:t>
      </w:r>
    </w:p>
    <w:p w14:paraId="367598FD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fax. …………………………………….……………</w:t>
      </w:r>
    </w:p>
    <w:p w14:paraId="587AE9B1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strona www: http://……………………….………..</w:t>
      </w:r>
    </w:p>
    <w:p w14:paraId="7E640596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-mail: ................................................................</w:t>
      </w:r>
    </w:p>
    <w:p w14:paraId="5E3746F9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adres skrzynki ePUAP: …………………………………………………………………  </w:t>
      </w:r>
    </w:p>
    <w:p w14:paraId="09AAA57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Inne dane Wykonawcy / Pełnomocnika *:</w:t>
      </w:r>
    </w:p>
    <w:p w14:paraId="729B5684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REGON ..............................................................</w:t>
      </w:r>
    </w:p>
    <w:p w14:paraId="4C53094D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  <w:tab w:val="left" w:pos="5103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P .....................................................................</w:t>
      </w:r>
    </w:p>
    <w:p w14:paraId="2898B8D9" w14:textId="77777777" w:rsidR="00D41ACB" w:rsidRPr="00D41ACB" w:rsidRDefault="00D41ACB" w:rsidP="00D41ACB">
      <w:pPr>
        <w:tabs>
          <w:tab w:val="left" w:pos="851"/>
          <w:tab w:val="left" w:pos="5103"/>
        </w:tabs>
        <w:suppressAutoHyphens/>
        <w:spacing w:after="60" w:line="30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5F82990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lastRenderedPageBreak/>
        <w:t>CENA</w:t>
      </w:r>
    </w:p>
    <w:p w14:paraId="1C5F2CCA" w14:textId="22E40CB8" w:rsidR="00D41ACB" w:rsidRPr="00FC5E22" w:rsidRDefault="00D41ACB" w:rsidP="008C618E">
      <w:pPr>
        <w:tabs>
          <w:tab w:val="left" w:pos="284"/>
        </w:tabs>
        <w:suppressAutoHyphens/>
        <w:spacing w:after="120" w:line="300" w:lineRule="auto"/>
        <w:ind w:left="284"/>
        <w:jc w:val="both"/>
        <w:rPr>
          <w:rFonts w:ascii="Calibri Light" w:eastAsia="Times New Roman" w:hAnsi="Calibri Light" w:cs="Calibri Light"/>
          <w:lang w:eastAsia="ar-SA"/>
        </w:rPr>
      </w:pPr>
      <w:r w:rsidRPr="00FC5E22">
        <w:rPr>
          <w:rFonts w:ascii="Calibri Light" w:eastAsia="Times New Roman" w:hAnsi="Calibri Light" w:cs="Calibri Light"/>
          <w:lang w:eastAsia="ar-SA"/>
        </w:rPr>
        <w:t>Nawiązując do ogłoszenia o przetargu nieograniczonym</w:t>
      </w:r>
      <w:r w:rsidRPr="00FC5E22">
        <w:rPr>
          <w:rFonts w:ascii="Calibri Light" w:eastAsia="Times New Roman" w:hAnsi="Calibri Light" w:cs="Calibri Light"/>
          <w:spacing w:val="28"/>
          <w:lang w:eastAsia="ar-SA"/>
        </w:rPr>
        <w:t xml:space="preserve"> </w:t>
      </w:r>
      <w:r w:rsidRPr="00FC5E22">
        <w:rPr>
          <w:rFonts w:ascii="Calibri Light" w:eastAsia="Times New Roman" w:hAnsi="Calibri Light" w:cs="Calibri Light"/>
          <w:lang w:eastAsia="ar-SA"/>
        </w:rPr>
        <w:t xml:space="preserve">nr </w:t>
      </w:r>
      <w:r w:rsidRPr="00FC5E22">
        <w:rPr>
          <w:rFonts w:ascii="Calibri Light" w:eastAsia="Times New Roman" w:hAnsi="Calibri Light" w:cs="Calibri Light"/>
          <w:b/>
          <w:bCs/>
          <w:lang w:eastAsia="ar-SA"/>
        </w:rPr>
        <w:t>IRB.271.</w:t>
      </w:r>
      <w:r w:rsidR="008D69EE">
        <w:rPr>
          <w:rFonts w:ascii="Calibri Light" w:eastAsia="Times New Roman" w:hAnsi="Calibri Light" w:cs="Calibri Light"/>
          <w:b/>
          <w:bCs/>
          <w:lang w:eastAsia="ar-SA"/>
        </w:rPr>
        <w:t>20</w:t>
      </w:r>
      <w:r w:rsidRPr="00FC5E22">
        <w:rPr>
          <w:rFonts w:ascii="Calibri Light" w:eastAsia="Times New Roman" w:hAnsi="Calibri Light" w:cs="Calibri Light"/>
          <w:b/>
          <w:bCs/>
          <w:lang w:eastAsia="ar-SA"/>
        </w:rPr>
        <w:t>.2021</w:t>
      </w:r>
      <w:r w:rsidRPr="00FC5E22">
        <w:rPr>
          <w:rFonts w:ascii="Calibri Light" w:eastAsia="Times New Roman" w:hAnsi="Calibri Light" w:cs="Calibri Light"/>
          <w:lang w:eastAsia="ar-SA"/>
        </w:rPr>
        <w:t xml:space="preserve"> na: </w:t>
      </w:r>
      <w:r w:rsidRPr="00FC5E22">
        <w:rPr>
          <w:rFonts w:ascii="Calibri Light" w:eastAsia="Times New Roman" w:hAnsi="Calibri Light" w:cs="Calibri Light"/>
          <w:b/>
          <w:lang w:eastAsia="ar-SA"/>
        </w:rPr>
        <w:t>„</w:t>
      </w:r>
      <w:r w:rsidR="00A63BCA" w:rsidRPr="00FC5E22">
        <w:rPr>
          <w:rFonts w:ascii="Calibri Light" w:eastAsia="Times New Roman" w:hAnsi="Calibri Light" w:cs="Calibri Light"/>
          <w:b/>
          <w:bCs/>
          <w:lang w:eastAsia="ar-SA"/>
        </w:rPr>
        <w:t>Zimowe utrzymanie dróg gminnych na terenie Gminy Nawojowa w sezonie zimowym 2021/2022</w:t>
      </w:r>
      <w:r w:rsidRPr="00FC5E22">
        <w:rPr>
          <w:rFonts w:ascii="Calibri Light" w:eastAsia="Times New Roman" w:hAnsi="Calibri Light" w:cs="Calibri Light"/>
          <w:b/>
          <w:lang w:eastAsia="ar-SA"/>
        </w:rPr>
        <w:t>”</w:t>
      </w:r>
      <w:r w:rsidRPr="00FC5E22">
        <w:rPr>
          <w:rFonts w:ascii="Calibri Light" w:eastAsia="Times New Roman" w:hAnsi="Calibri Light" w:cs="Calibri Light"/>
          <w:b/>
          <w:bCs/>
          <w:i/>
          <w:lang w:eastAsia="ar-SA"/>
        </w:rPr>
        <w:t xml:space="preserve"> </w:t>
      </w:r>
      <w:r w:rsidRPr="00FC5E22">
        <w:rPr>
          <w:rFonts w:ascii="Calibri Light" w:eastAsia="Times New Roman" w:hAnsi="Calibri Light" w:cs="Calibri Light"/>
          <w:lang w:eastAsia="ar-SA"/>
        </w:rPr>
        <w:t xml:space="preserve">oferuje wykonanie przedmiotu zamówienia za cenę: </w:t>
      </w:r>
    </w:p>
    <w:p w14:paraId="7D23D837" w14:textId="77777777" w:rsidR="00A63BCA" w:rsidRPr="00B63B85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danie nr II*: Sołectwo NAWOJOW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część południowo – zachodnia)</w:t>
      </w: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20"/>
        <w:gridCol w:w="992"/>
        <w:gridCol w:w="2551"/>
        <w:gridCol w:w="851"/>
        <w:gridCol w:w="2268"/>
      </w:tblGrid>
      <w:tr w:rsidR="00A63BCA" w:rsidRPr="00BF7546" w14:paraId="2C26EE8E" w14:textId="77777777" w:rsidTr="00A63BCA">
        <w:trPr>
          <w:cantSplit/>
          <w:trHeight w:val="712"/>
        </w:trPr>
        <w:tc>
          <w:tcPr>
            <w:tcW w:w="413" w:type="dxa"/>
          </w:tcPr>
          <w:p w14:paraId="632AB9C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7925F4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4026056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20" w:type="dxa"/>
            <w:textDirection w:val="btLr"/>
            <w:vAlign w:val="center"/>
          </w:tcPr>
          <w:p w14:paraId="0DA9F64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C5A65B9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2FD592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52ED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4707B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3D49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04E8468F" w14:textId="77777777" w:rsidTr="00A63BCA">
        <w:tc>
          <w:tcPr>
            <w:tcW w:w="413" w:type="dxa"/>
          </w:tcPr>
          <w:p w14:paraId="6C9A77B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7CF018F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21FAF2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</w:tcPr>
          <w:p w14:paraId="3340B2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41C36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595E5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1439082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6AF99C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5378E" w:rsidRPr="00BF7546" w14:paraId="2AFEDD93" w14:textId="77777777" w:rsidTr="00A63BCA">
        <w:tc>
          <w:tcPr>
            <w:tcW w:w="413" w:type="dxa"/>
            <w:vAlign w:val="center"/>
          </w:tcPr>
          <w:p w14:paraId="5DE78D0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171A1E69" w14:textId="222F4D63" w:rsidR="00D5378E" w:rsidRPr="00BF7546" w:rsidRDefault="00D5378E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rog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– Barnakówka – Horosków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600D65F4" w14:textId="7C64740A" w:rsidR="00D5378E" w:rsidRPr="00E24E60" w:rsidRDefault="00D5378E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20" w:type="dxa"/>
            <w:vMerge w:val="restart"/>
            <w:vAlign w:val="center"/>
          </w:tcPr>
          <w:p w14:paraId="7D0D2A3D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7D1A55E0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765D6BFB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90474E4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3B0540A5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DD07C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83F706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BA849B8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2220D59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0AEBFBF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D5378E" w:rsidRPr="00BF7546" w14:paraId="2191335E" w14:textId="77777777" w:rsidTr="00A63BCA">
        <w:tc>
          <w:tcPr>
            <w:tcW w:w="413" w:type="dxa"/>
            <w:vAlign w:val="center"/>
          </w:tcPr>
          <w:p w14:paraId="0E872C6B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72BFBA71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spó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40607C62" w14:textId="77777777" w:rsidR="00D5378E" w:rsidRPr="00E24E60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509094D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AAE2C2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7CA0079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B80ED30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C180C00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24F36DA4" w14:textId="77777777" w:rsidTr="00A63BCA">
        <w:tc>
          <w:tcPr>
            <w:tcW w:w="413" w:type="dxa"/>
            <w:vAlign w:val="center"/>
          </w:tcPr>
          <w:p w14:paraId="5A6C6F0B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0CECE74B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lna </w:t>
            </w:r>
          </w:p>
        </w:tc>
        <w:tc>
          <w:tcPr>
            <w:tcW w:w="781" w:type="dxa"/>
            <w:vAlign w:val="center"/>
          </w:tcPr>
          <w:p w14:paraId="7771EA1B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0" w:type="dxa"/>
            <w:vMerge/>
            <w:vAlign w:val="center"/>
          </w:tcPr>
          <w:p w14:paraId="682F010C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481148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DCBF4E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47E7A8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32EC975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0D3B2295" w14:textId="77777777" w:rsidTr="00A63BCA">
        <w:tc>
          <w:tcPr>
            <w:tcW w:w="413" w:type="dxa"/>
            <w:vAlign w:val="center"/>
          </w:tcPr>
          <w:p w14:paraId="29C1E1C7" w14:textId="77777777" w:rsidR="00D5378E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0DFF67C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Stanisława Krucz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Plebańskie P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1A3D515B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3D66C08A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F5359E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F16ACD0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3F08D2A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E6469CA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0B7D4576" w14:textId="77777777" w:rsidTr="009C3AF2">
        <w:trPr>
          <w:trHeight w:val="2069"/>
        </w:trPr>
        <w:tc>
          <w:tcPr>
            <w:tcW w:w="413" w:type="dxa"/>
            <w:vAlign w:val="center"/>
          </w:tcPr>
          <w:p w14:paraId="30AA6A73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C279B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03C46DAD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ice: Parkowa – Sikornik – Wąska – Widokowa -  Łą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 drogi Powiat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Cmentarz – Sikornik – Bukowiec – Łęg oraz od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rza do drogi kraj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21B0338E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920" w:type="dxa"/>
            <w:vMerge/>
            <w:vAlign w:val="center"/>
          </w:tcPr>
          <w:p w14:paraId="7FB6A0C7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C42FC77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0DC129C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5C2B90C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A41DB0D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4845968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5FDE7B22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7526BB30" w14:textId="77777777" w:rsidR="00D5378E" w:rsidRPr="000E7702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kornik (od asfaltu do końca drogi)</w:t>
            </w:r>
            <w:r w:rsidRPr="008E113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69E81998" w14:textId="77777777" w:rsidR="00D5378E" w:rsidRPr="00E24E60" w:rsidRDefault="00D5378E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vMerge/>
            <w:vAlign w:val="center"/>
          </w:tcPr>
          <w:p w14:paraId="082AD17C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DB33FC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0A2F5A3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6B62C2E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5C9C2DE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2A884D4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2A34E013" w14:textId="4A09D8CA" w:rsidR="00D5378E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4984F059" w14:textId="4A2B219B" w:rsidR="00D5378E" w:rsidRPr="00724743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boczna od ul. Szkolnej (dz nr 746)</w:t>
            </w:r>
            <w:r w:rsidRPr="00E9211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0C05700F" w14:textId="340E4EFD" w:rsidR="00D5378E" w:rsidRPr="00724743" w:rsidRDefault="00D5378E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E9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1</w:t>
            </w:r>
          </w:p>
        </w:tc>
        <w:tc>
          <w:tcPr>
            <w:tcW w:w="920" w:type="dxa"/>
            <w:vMerge/>
            <w:vAlign w:val="center"/>
          </w:tcPr>
          <w:p w14:paraId="47A8AE3D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D313C3E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4E0E77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31BE0D9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F8DB5E7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0BF2FF3A" w14:textId="77777777" w:rsidTr="00A63BCA">
        <w:tc>
          <w:tcPr>
            <w:tcW w:w="413" w:type="dxa"/>
            <w:vAlign w:val="center"/>
          </w:tcPr>
          <w:p w14:paraId="30AD0872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7929CED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3F1B8C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81" w:type="dxa"/>
            <w:vAlign w:val="center"/>
          </w:tcPr>
          <w:p w14:paraId="7B4A384D" w14:textId="25D345C8" w:rsidR="00E24E60" w:rsidRPr="00BF7546" w:rsidRDefault="00724743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,</w:t>
            </w:r>
            <w:r w:rsidR="002B6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</w:t>
            </w:r>
            <w:r w:rsidR="00E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20" w:type="dxa"/>
            <w:vAlign w:val="center"/>
          </w:tcPr>
          <w:p w14:paraId="695EE0E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77E6CC5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551" w:type="dxa"/>
          </w:tcPr>
          <w:p w14:paraId="6C3B12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4D4EF7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7DDB2362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AE955A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44877C4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B7616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2268" w:type="dxa"/>
          </w:tcPr>
          <w:p w14:paraId="422042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B617C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BB3EE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86814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7E892A59" w14:textId="77777777" w:rsidTr="009C3AF2">
        <w:trPr>
          <w:cantSplit/>
          <w:trHeight w:val="996"/>
        </w:trPr>
        <w:tc>
          <w:tcPr>
            <w:tcW w:w="413" w:type="dxa"/>
          </w:tcPr>
          <w:p w14:paraId="0436062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2795B9F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parkingu)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360CF9E0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992" w:type="dxa"/>
            <w:textDirection w:val="btLr"/>
            <w:vAlign w:val="center"/>
          </w:tcPr>
          <w:p w14:paraId="2ADACD7C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</w:tcPr>
          <w:p w14:paraId="2709CFF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7CCA64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46D41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7FC52EDB" w14:textId="77777777" w:rsidTr="00A63BCA">
        <w:tc>
          <w:tcPr>
            <w:tcW w:w="413" w:type="dxa"/>
          </w:tcPr>
          <w:p w14:paraId="6F2A954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4FAEF70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</w:tcPr>
          <w:p w14:paraId="0646AC38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6049A56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</w:tcPr>
          <w:p w14:paraId="045C3293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14:paraId="600CDB1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</w:tcPr>
          <w:p w14:paraId="683CCE5A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24E60" w:rsidRPr="00BF7546" w14:paraId="1068BCFC" w14:textId="77777777" w:rsidTr="00A63BCA">
        <w:tc>
          <w:tcPr>
            <w:tcW w:w="413" w:type="dxa"/>
            <w:vAlign w:val="center"/>
          </w:tcPr>
          <w:p w14:paraId="4AA3716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4" w:type="dxa"/>
          </w:tcPr>
          <w:p w14:paraId="7B437C1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Szkoły Podstawowej w Nawojowej o pow. </w:t>
            </w:r>
            <w:smartTag w:uri="urn:schemas-microsoft-com:office:smarttags" w:element="metricconverter">
              <w:smartTagPr>
                <w:attr w:name="ProductID" w:val="618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618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66FDB86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9947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992" w:type="dxa"/>
            <w:vAlign w:val="center"/>
          </w:tcPr>
          <w:p w14:paraId="4967362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1794CDC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A74F2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794F27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1826DB3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5B5470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724377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5892EBF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745F3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75A90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 ..................</w:t>
            </w:r>
          </w:p>
          <w:p w14:paraId="4AE3636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3FAB5416" w14:textId="77777777" w:rsidTr="00A63BCA">
        <w:tc>
          <w:tcPr>
            <w:tcW w:w="413" w:type="dxa"/>
            <w:vAlign w:val="center"/>
          </w:tcPr>
          <w:p w14:paraId="1D26D83B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4" w:type="dxa"/>
          </w:tcPr>
          <w:p w14:paraId="76420A4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Kaplicy Cmentarnej w Nawojowej </w:t>
            </w:r>
          </w:p>
          <w:p w14:paraId="5E9029A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 pow. </w:t>
            </w:r>
            <w:smartTag w:uri="urn:schemas-microsoft-com:office:smarttags" w:element="metricconverter">
              <w:smartTagPr>
                <w:attr w:name="ProductID" w:val="1141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141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5B9A641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FF060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</w:t>
            </w:r>
          </w:p>
        </w:tc>
        <w:tc>
          <w:tcPr>
            <w:tcW w:w="992" w:type="dxa"/>
            <w:vAlign w:val="center"/>
          </w:tcPr>
          <w:p w14:paraId="6E96E01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2D1F5F8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1302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DC083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0D94292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....................................)</w:t>
            </w:r>
          </w:p>
        </w:tc>
        <w:tc>
          <w:tcPr>
            <w:tcW w:w="851" w:type="dxa"/>
          </w:tcPr>
          <w:p w14:paraId="07FB5F1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7C99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3428050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55075F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F08CC1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F8941B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....................................)</w:t>
            </w:r>
          </w:p>
        </w:tc>
      </w:tr>
      <w:tr w:rsidR="00E24E60" w:rsidRPr="00BF7546" w14:paraId="7B2B98EF" w14:textId="77777777" w:rsidTr="00A63BCA">
        <w:tc>
          <w:tcPr>
            <w:tcW w:w="413" w:type="dxa"/>
            <w:vAlign w:val="center"/>
          </w:tcPr>
          <w:p w14:paraId="2AC5AFD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784" w:type="dxa"/>
          </w:tcPr>
          <w:p w14:paraId="7CF717B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i koło Kościoła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ojowej (2 parkingi przed i za Kościołem 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0 m²;</w:t>
            </w:r>
          </w:p>
        </w:tc>
        <w:tc>
          <w:tcPr>
            <w:tcW w:w="1701" w:type="dxa"/>
            <w:gridSpan w:val="2"/>
            <w:vAlign w:val="center"/>
          </w:tcPr>
          <w:p w14:paraId="2E553D5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0050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426ED5F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3113ED9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8F0A9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5E96B81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7215E1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36245FD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7E9F9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10BE2D51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DD49C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466335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71A689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40A3F4C7" w14:textId="77777777" w:rsidTr="00A63BCA">
        <w:tc>
          <w:tcPr>
            <w:tcW w:w="8292" w:type="dxa"/>
            <w:gridSpan w:val="7"/>
            <w:vAlign w:val="center"/>
          </w:tcPr>
          <w:p w14:paraId="5297037B" w14:textId="5D2D6F00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I</w:t>
            </w:r>
          </w:p>
        </w:tc>
        <w:tc>
          <w:tcPr>
            <w:tcW w:w="2268" w:type="dxa"/>
          </w:tcPr>
          <w:p w14:paraId="066D6CD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F6125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312A1BA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7728D5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6CF2516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729D7D4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B4999CA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062079" w14:textId="5B3E9621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V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ŻELEŹNIKOWA WIELK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709"/>
        <w:gridCol w:w="2268"/>
        <w:gridCol w:w="636"/>
        <w:gridCol w:w="2268"/>
      </w:tblGrid>
      <w:tr w:rsidR="00A63BCA" w:rsidRPr="00BF7546" w14:paraId="7478FC5F" w14:textId="77777777" w:rsidTr="00A63BCA">
        <w:trPr>
          <w:cantSplit/>
        </w:trPr>
        <w:tc>
          <w:tcPr>
            <w:tcW w:w="413" w:type="dxa"/>
            <w:vMerge w:val="restart"/>
          </w:tcPr>
          <w:p w14:paraId="23188FC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Merge w:val="restart"/>
            <w:vAlign w:val="center"/>
          </w:tcPr>
          <w:p w14:paraId="0051C77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851" w:type="dxa"/>
            <w:vMerge w:val="restart"/>
            <w:vAlign w:val="center"/>
          </w:tcPr>
          <w:p w14:paraId="5C5E4D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8D18625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140798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172" w:type="dxa"/>
            <w:gridSpan w:val="3"/>
            <w:vAlign w:val="center"/>
          </w:tcPr>
          <w:p w14:paraId="607417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0A351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E6A0FCF" w14:textId="77777777" w:rsidTr="00A63BCA">
        <w:trPr>
          <w:cantSplit/>
        </w:trPr>
        <w:tc>
          <w:tcPr>
            <w:tcW w:w="413" w:type="dxa"/>
            <w:vMerge/>
          </w:tcPr>
          <w:p w14:paraId="6076C6E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vMerge/>
            <w:vAlign w:val="center"/>
          </w:tcPr>
          <w:p w14:paraId="47B9E9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23932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2742043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AA7EC7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26BC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408915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636" w:type="dxa"/>
            <w:vAlign w:val="center"/>
          </w:tcPr>
          <w:p w14:paraId="07BBA7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1289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2C984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0DB31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Align w:val="center"/>
          </w:tcPr>
          <w:p w14:paraId="43F8047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1CD04E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2431DFB1" w14:textId="77777777" w:rsidTr="00A63BCA">
        <w:tc>
          <w:tcPr>
            <w:tcW w:w="413" w:type="dxa"/>
          </w:tcPr>
          <w:p w14:paraId="45ED864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444A1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17E7A6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2CEC03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</w:tcPr>
          <w:p w14:paraId="7540AF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</w:tcPr>
          <w:p w14:paraId="4D886A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055956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F69AD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032AF784" w14:textId="77777777" w:rsidTr="00A63BCA">
        <w:tc>
          <w:tcPr>
            <w:tcW w:w="413" w:type="dxa"/>
            <w:vAlign w:val="center"/>
          </w:tcPr>
          <w:p w14:paraId="285F5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6D379B96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odłowa</w:t>
            </w:r>
          </w:p>
        </w:tc>
        <w:tc>
          <w:tcPr>
            <w:tcW w:w="851" w:type="dxa"/>
            <w:vAlign w:val="center"/>
          </w:tcPr>
          <w:p w14:paraId="0958B5D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1134" w:type="dxa"/>
            <w:vMerge w:val="restart"/>
            <w:vAlign w:val="center"/>
          </w:tcPr>
          <w:p w14:paraId="2B44C5C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709" w:type="dxa"/>
            <w:vMerge w:val="restart"/>
            <w:vAlign w:val="center"/>
          </w:tcPr>
          <w:p w14:paraId="086376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268" w:type="dxa"/>
            <w:vMerge w:val="restart"/>
          </w:tcPr>
          <w:p w14:paraId="6AC00A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645146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14:paraId="1D0FD35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8722786" w14:textId="77777777" w:rsidTr="00A63BCA">
        <w:tc>
          <w:tcPr>
            <w:tcW w:w="413" w:type="dxa"/>
            <w:vAlign w:val="center"/>
          </w:tcPr>
          <w:p w14:paraId="226626B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3E746CB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ębowa oraz ul. Beskidzka i ul. Sowina</w:t>
            </w:r>
          </w:p>
        </w:tc>
        <w:tc>
          <w:tcPr>
            <w:tcW w:w="851" w:type="dxa"/>
            <w:vAlign w:val="center"/>
          </w:tcPr>
          <w:p w14:paraId="1A93B93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134" w:type="dxa"/>
            <w:vMerge/>
            <w:vAlign w:val="center"/>
          </w:tcPr>
          <w:p w14:paraId="3034E97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8ED517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35A6CB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F0A5E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BE7D8B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8391E58" w14:textId="77777777" w:rsidTr="00A63BCA">
        <w:tc>
          <w:tcPr>
            <w:tcW w:w="413" w:type="dxa"/>
            <w:vAlign w:val="center"/>
          </w:tcPr>
          <w:p w14:paraId="6E62EBE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</w:tcPr>
          <w:p w14:paraId="640043BF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of. B. Adamczyka oraz ul. Ks. Wł. Gurgacza</w:t>
            </w:r>
          </w:p>
        </w:tc>
        <w:tc>
          <w:tcPr>
            <w:tcW w:w="851" w:type="dxa"/>
            <w:vAlign w:val="center"/>
          </w:tcPr>
          <w:p w14:paraId="7933DF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1134" w:type="dxa"/>
            <w:vMerge/>
            <w:vAlign w:val="center"/>
          </w:tcPr>
          <w:p w14:paraId="5623B7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346B97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45675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0994F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48D350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6362" w:rsidRPr="00BF7546" w14:paraId="09A9B855" w14:textId="77777777" w:rsidTr="00A63BCA">
        <w:tc>
          <w:tcPr>
            <w:tcW w:w="413" w:type="dxa"/>
            <w:vAlign w:val="center"/>
          </w:tcPr>
          <w:p w14:paraId="424E020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1" w:type="dxa"/>
          </w:tcPr>
          <w:p w14:paraId="45B02A98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rtyzantów i ul. Radosna</w:t>
            </w:r>
          </w:p>
        </w:tc>
        <w:tc>
          <w:tcPr>
            <w:tcW w:w="851" w:type="dxa"/>
            <w:vAlign w:val="center"/>
          </w:tcPr>
          <w:p w14:paraId="125EEC9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1134" w:type="dxa"/>
            <w:vMerge/>
            <w:vAlign w:val="center"/>
          </w:tcPr>
          <w:p w14:paraId="5EA697B2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8166EC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FA42CA5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8518ECE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BE05F03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D0FE255" w14:textId="77777777" w:rsidTr="00A63BCA">
        <w:tc>
          <w:tcPr>
            <w:tcW w:w="413" w:type="dxa"/>
            <w:vAlign w:val="center"/>
          </w:tcPr>
          <w:p w14:paraId="4F1137DF" w14:textId="50C3495C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6299392E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Kingi</w:t>
            </w:r>
          </w:p>
        </w:tc>
        <w:tc>
          <w:tcPr>
            <w:tcW w:w="851" w:type="dxa"/>
            <w:vAlign w:val="center"/>
          </w:tcPr>
          <w:p w14:paraId="2B338B61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,0  </w:t>
            </w:r>
          </w:p>
        </w:tc>
        <w:tc>
          <w:tcPr>
            <w:tcW w:w="1134" w:type="dxa"/>
            <w:vMerge/>
            <w:vAlign w:val="center"/>
          </w:tcPr>
          <w:p w14:paraId="7376D0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033E8D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27745E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44C1C70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8FD00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569F" w:rsidRPr="00BF7546" w14:paraId="553C4109" w14:textId="77777777" w:rsidTr="0028569F">
        <w:trPr>
          <w:trHeight w:val="294"/>
        </w:trPr>
        <w:tc>
          <w:tcPr>
            <w:tcW w:w="413" w:type="dxa"/>
            <w:vAlign w:val="center"/>
          </w:tcPr>
          <w:p w14:paraId="656ACFE3" w14:textId="75DBDC40" w:rsidR="0028569F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1" w:type="dxa"/>
          </w:tcPr>
          <w:p w14:paraId="4DB61ECA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J. Gawrona</w:t>
            </w:r>
          </w:p>
        </w:tc>
        <w:tc>
          <w:tcPr>
            <w:tcW w:w="851" w:type="dxa"/>
            <w:vAlign w:val="center"/>
          </w:tcPr>
          <w:p w14:paraId="5EC817BA" w14:textId="77777777" w:rsidR="0028569F" w:rsidRPr="00425ED3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3D432D70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532E69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CC63FCD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C8A4D5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0C734AA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B4306FC" w14:textId="77777777" w:rsidTr="00A63BCA">
        <w:tc>
          <w:tcPr>
            <w:tcW w:w="413" w:type="dxa"/>
            <w:vAlign w:val="center"/>
          </w:tcPr>
          <w:p w14:paraId="1E63A2AD" w14:textId="492DE8E4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1" w:type="dxa"/>
          </w:tcPr>
          <w:p w14:paraId="6F64875C" w14:textId="77777777" w:rsidR="00A63BCA" w:rsidRPr="00BF7546" w:rsidRDefault="00A63BC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na od ul. Ks. Wł. Gurgacza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hów, Michalików i Lelitów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7EA9BD5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7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134" w:type="dxa"/>
            <w:vMerge/>
            <w:vAlign w:val="center"/>
          </w:tcPr>
          <w:p w14:paraId="50D0D8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6FBFA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C8D3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22680B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C92152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7B49A96" w14:textId="77777777" w:rsidTr="00A63BCA">
        <w:tc>
          <w:tcPr>
            <w:tcW w:w="413" w:type="dxa"/>
            <w:vAlign w:val="center"/>
          </w:tcPr>
          <w:p w14:paraId="356FCEC2" w14:textId="67AD27B6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81" w:type="dxa"/>
          </w:tcPr>
          <w:p w14:paraId="1D5BC0D2" w14:textId="77777777" w:rsidR="00A63BCA" w:rsidRPr="00BF7546" w:rsidRDefault="00115EA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ała Dolina</w:t>
            </w:r>
            <w:r w:rsidR="00A63BCA"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6400F1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1344A5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B940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97BB67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A131B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A20CF1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AA781D0" w14:textId="77777777" w:rsidTr="00A63BCA">
        <w:tc>
          <w:tcPr>
            <w:tcW w:w="413" w:type="dxa"/>
            <w:vAlign w:val="center"/>
          </w:tcPr>
          <w:p w14:paraId="469B5D69" w14:textId="488417EF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1" w:type="dxa"/>
          </w:tcPr>
          <w:p w14:paraId="515B54B8" w14:textId="77777777" w:rsidR="00A63BCA" w:rsidRPr="00BF7546" w:rsidRDefault="00115EA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ławna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37CDEC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5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134" w:type="dxa"/>
            <w:vMerge/>
            <w:vAlign w:val="center"/>
          </w:tcPr>
          <w:p w14:paraId="720781B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5080A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090FC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154505F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403A3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812CC1F" w14:textId="77777777" w:rsidTr="00A63BCA">
        <w:tc>
          <w:tcPr>
            <w:tcW w:w="413" w:type="dxa"/>
            <w:vAlign w:val="center"/>
          </w:tcPr>
          <w:p w14:paraId="372BFDFA" w14:textId="53621530" w:rsidR="00A63BCA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81" w:type="dxa"/>
          </w:tcPr>
          <w:p w14:paraId="2DBB2B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na od ul. Beskidzkiej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arnachów, Pawlików i Legut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Żel. Wielkiej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0080928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9 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1134" w:type="dxa"/>
            <w:vMerge/>
            <w:vAlign w:val="center"/>
          </w:tcPr>
          <w:p w14:paraId="5F816A3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2D52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7426B6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5A1ED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857CD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4B96FD78" w14:textId="77777777" w:rsidTr="00A63BCA">
        <w:tc>
          <w:tcPr>
            <w:tcW w:w="413" w:type="dxa"/>
            <w:vAlign w:val="center"/>
          </w:tcPr>
          <w:p w14:paraId="642DAB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4727E9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1282DC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851" w:type="dxa"/>
            <w:vAlign w:val="center"/>
          </w:tcPr>
          <w:p w14:paraId="5D71C08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,25</w:t>
            </w:r>
          </w:p>
        </w:tc>
        <w:tc>
          <w:tcPr>
            <w:tcW w:w="1134" w:type="dxa"/>
            <w:vAlign w:val="center"/>
          </w:tcPr>
          <w:p w14:paraId="6FF3D7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..</w:t>
            </w:r>
          </w:p>
        </w:tc>
        <w:tc>
          <w:tcPr>
            <w:tcW w:w="709" w:type="dxa"/>
            <w:vAlign w:val="center"/>
          </w:tcPr>
          <w:p w14:paraId="78A22F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268" w:type="dxa"/>
          </w:tcPr>
          <w:p w14:paraId="00F670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47FB2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297A062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94A80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  <w:vAlign w:val="center"/>
          </w:tcPr>
          <w:p w14:paraId="4A36B2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C8E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587511A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3440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595144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5338F83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6B061242" w14:textId="77777777" w:rsidTr="00A63BCA">
        <w:tc>
          <w:tcPr>
            <w:tcW w:w="413" w:type="dxa"/>
            <w:vAlign w:val="center"/>
          </w:tcPr>
          <w:p w14:paraId="7A86B3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1CAF2C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40B2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709" w:type="dxa"/>
            <w:vAlign w:val="center"/>
          </w:tcPr>
          <w:p w14:paraId="580D5F0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4043B2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Align w:val="center"/>
          </w:tcPr>
          <w:p w14:paraId="015F3C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D93D2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DCFBE97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62F76A5B" w14:textId="775CB346" w:rsidR="00A63BCA" w:rsidRPr="00BF7546" w:rsidRDefault="0028569F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8B812F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BCEC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1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62CC582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62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545EDC6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3B6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4045E2D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68" w:type="dxa"/>
          </w:tcPr>
          <w:p w14:paraId="541CF61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1A17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20AB4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FCA6A7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236336B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35E78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EFF63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4C02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396CB51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A6B34A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3EEF76C3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45CF6B1D" w14:textId="213FAE3A" w:rsidR="00A63BCA" w:rsidRPr="00BF7546" w:rsidRDefault="00A63BCA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14D23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5AE2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04A194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844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45D1B3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98CB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52C90D25" w14:textId="6C3605B0" w:rsidR="00A63BCA" w:rsidRPr="00BF7546" w:rsidRDefault="00385BA7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</w:tcPr>
          <w:p w14:paraId="060A20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805E9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0B9D2A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3D3E81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737B07B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E366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BD9413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A7A44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2556A8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31E525F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147AE0F7" w14:textId="77777777" w:rsidTr="00A63BCA">
        <w:tc>
          <w:tcPr>
            <w:tcW w:w="8292" w:type="dxa"/>
            <w:gridSpan w:val="7"/>
            <w:vAlign w:val="center"/>
          </w:tcPr>
          <w:p w14:paraId="03ABE97D" w14:textId="0B125C5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  <w:r w:rsid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7529214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EF45F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075CCB9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0DFBEB3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49152A9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4C109C6E" w14:textId="26CE3353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 w:rsid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44E082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09C3C2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E2B63B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D3D8C" w14:textId="4A8815A8" w:rsidR="003C2217" w:rsidRPr="003C2217" w:rsidRDefault="00A63BCA" w:rsidP="003C2217">
      <w:pPr>
        <w:tabs>
          <w:tab w:val="left" w:pos="284"/>
        </w:tabs>
        <w:suppressAutoHyphens/>
        <w:overflowPunct w:val="0"/>
        <w:autoSpaceDE w:val="0"/>
        <w:spacing w:after="120" w:line="30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Zimowe utrzymanie na dodatkowych drogach polega na przywróceniu przejezdności po opadach – odśnieżanie drogi po zakończeniu opadu śniegu. Stawka za </w:t>
      </w:r>
      <w:smartTag w:uri="urn:schemas-microsoft-com:office:smarttags" w:element="metricconverter">
        <w:smartTagPr>
          <w:attr w:name="ProductID" w:val="1 km"/>
        </w:smartTagPr>
        <w:r w:rsidRPr="00BF7546">
          <w:rPr>
            <w:rFonts w:ascii="Arial" w:eastAsia="Times New Roman" w:hAnsi="Arial" w:cs="Arial"/>
            <w:sz w:val="24"/>
            <w:szCs w:val="20"/>
            <w:lang w:eastAsia="pl-PL"/>
          </w:rPr>
          <w:t>1 km</w:t>
        </w:r>
      </w:smartTag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 odśnieżania drogi wynosi ½ stawki na innych drogach gminnych w Sołectwie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,</w:t>
      </w:r>
      <w:r w:rsidR="004B08FE">
        <w:rPr>
          <w:rFonts w:ascii="Arial" w:eastAsia="Times New Roman" w:hAnsi="Arial" w:cs="Arial"/>
          <w:sz w:val="24"/>
          <w:szCs w:val="20"/>
          <w:lang w:eastAsia="pl-PL"/>
        </w:rPr>
        <w:t xml:space="preserve"> Nawojowa,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>Żeleźn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ikowa Wielka.</w:t>
      </w:r>
    </w:p>
    <w:p w14:paraId="084EE414" w14:textId="77777777" w:rsidR="00D41ACB" w:rsidRPr="00D41ACB" w:rsidRDefault="00D41ACB" w:rsidP="00A63BCA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 xml:space="preserve">ZGODNIE Z ART. 225 UST. 2 USTAWY PZP INFORMUJĘ/EMY, ŻE WYBÓR OFERTY: </w:t>
      </w:r>
    </w:p>
    <w:p w14:paraId="559079EE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e będzie prowadził do powstania u Zamawiającego obowiązku podatkowego zgodnie z przepisami o podatku od towarów i usług*</w:t>
      </w:r>
    </w:p>
    <w:p w14:paraId="22A27A50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Będzie prowadził do powstania u Zamawiającego obowiązku podatkowego zgodnie z przepisami o podatku od towarów i usług.*</w:t>
      </w:r>
    </w:p>
    <w:p w14:paraId="4E3B1EEF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Powyższy obowiązek podatkowy będzie dotyczył:</w:t>
      </w:r>
    </w:p>
    <w:p w14:paraId="4D1EA8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…………………………………………………………… o wartości netto: …………………………………… zł**. </w:t>
      </w:r>
    </w:p>
    <w:p w14:paraId="2C3E31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Jednocześnie Wykonawca informuje, że zgodnie z jego wiedzą stawka podatku od towaru i usług winna wynosić: ……………… %. </w:t>
      </w:r>
    </w:p>
    <w:p w14:paraId="6908D524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i/>
          <w:sz w:val="16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i/>
          <w:sz w:val="16"/>
          <w:szCs w:val="20"/>
          <w:lang w:eastAsia="ar-SA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12E5C037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TERMIN WYKONANIA ZAMÓWIENIA</w:t>
      </w:r>
    </w:p>
    <w:p w14:paraId="130BB44E" w14:textId="77777777" w:rsidR="00D41ACB" w:rsidRPr="00D41ACB" w:rsidRDefault="00D41ACB" w:rsidP="00D41ACB">
      <w:pPr>
        <w:tabs>
          <w:tab w:val="left" w:pos="284"/>
        </w:tabs>
        <w:suppressAutoHyphens/>
        <w:spacing w:after="80" w:line="300" w:lineRule="auto"/>
        <w:ind w:left="284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wykonania zamówienia: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od dnia podpisania umowy do </w:t>
      </w:r>
      <w:r w:rsidR="008C618E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5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kwietnia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02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r.</w:t>
      </w:r>
    </w:p>
    <w:p w14:paraId="4310E24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OŚWIADCZENIA WYKONAWCY</w:t>
      </w:r>
    </w:p>
    <w:p w14:paraId="79C4FA9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y, że:</w:t>
      </w:r>
    </w:p>
    <w:p w14:paraId="14CE0298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rzedmiotowe zamówienie wykonam/y zgodnie z warunkami niniejszego zamówienia, </w:t>
      </w:r>
    </w:p>
    <w:p w14:paraId="3E463A64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akceptuję/emy warunki płatności określone we wzorze umowy,</w:t>
      </w:r>
    </w:p>
    <w:p w14:paraId="273AD882" w14:textId="393C8CA4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poznałem/liśmy się ze Specyfikacją Warunków Zamówienia wraz z załącznikami i warunki                     w niej zawarte przyjmuję/emy bez zastrzeżeń, </w:t>
      </w:r>
    </w:p>
    <w:p w14:paraId="1790C653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uzyskałem/liśmy wszelkie niezbędne informacje do przygotowania i złożenia oferty oraz wykonania zamówienia</w:t>
      </w:r>
    </w:p>
    <w:p w14:paraId="2815227D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uważam/y się za związanego/ych niniejszą ofertą na czas wskazany w Specyfikacji Warunków Zamówienia, tj.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3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0 dni,</w:t>
      </w:r>
    </w:p>
    <w:p w14:paraId="4DD8E210" w14:textId="62EC4345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arty w Specyfikacji Warunków Zamówienia wzór umowy akceptuję/emy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i zobowiązuję/emy się w przypadku wyboru mojej/naszej oferty do zawarcia umowy na warunkach w nim zapisanych, w miejscu i terminie wyznaczonym przez Zamawiającego,</w:t>
      </w:r>
    </w:p>
    <w:p w14:paraId="146552B0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wypełniłem/wypełniliśmy obowiązki informacyjne przewidziane w art. 13 lub art. 14 RODO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1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2"/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,</w:t>
      </w:r>
    </w:p>
    <w:p w14:paraId="0E21D95F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-y, że jestem/jesteśmy mikroprzedsiębiorstwem bądź małym lub średnim przedsiębiorstwem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3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-   TAK/NIE*</w:t>
      </w:r>
    </w:p>
    <w:p w14:paraId="439CC42A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18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18"/>
          <w:lang w:eastAsia="ar-SA"/>
        </w:rPr>
        <w:t>przedmiot zamówienia:</w:t>
      </w:r>
    </w:p>
    <w:p w14:paraId="701E5101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realizuję/emy siłami własnymi*.</w:t>
      </w:r>
    </w:p>
    <w:p w14:paraId="561673B8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D41ACB" w:rsidRPr="00D41ACB" w14:paraId="1DAE89B1" w14:textId="77777777" w:rsidTr="00A63BCA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A7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41ACB">
              <w:rPr>
                <w:rFonts w:ascii="Calibri Light" w:eastAsia="Times New Roman" w:hAnsi="Calibri Light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AEE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Rodzaj powierzonej części zamówienia /(wyszczególnienie części usług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309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Nazwa podwykonawcy </w:t>
            </w: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br/>
            </w:r>
            <w:r w:rsidRPr="00D41ACB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>(o ile jest znany)</w:t>
            </w:r>
          </w:p>
          <w:p w14:paraId="565533BC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D41ACB" w:rsidRPr="00D41ACB" w14:paraId="6397EA4C" w14:textId="77777777" w:rsidTr="00A63BCA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5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D63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BF5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56044CB6" w14:textId="77777777" w:rsidR="00D41ACB" w:rsidRPr="00D41ACB" w:rsidRDefault="00D41ACB" w:rsidP="00D41ACB">
      <w:pPr>
        <w:overflowPunct w:val="0"/>
        <w:autoSpaceDE w:val="0"/>
        <w:spacing w:after="200" w:line="276" w:lineRule="auto"/>
        <w:contextualSpacing/>
        <w:jc w:val="both"/>
        <w:textAlignment w:val="baseline"/>
        <w:rPr>
          <w:rFonts w:ascii="Calibri Light" w:eastAsia="Calibri" w:hAnsi="Calibri Light" w:cs="Calibri Light"/>
          <w:i/>
          <w:sz w:val="16"/>
          <w:szCs w:val="20"/>
        </w:rPr>
      </w:pPr>
      <w:r w:rsidRPr="00D41ACB">
        <w:rPr>
          <w:rFonts w:ascii="Calibri Light" w:eastAsia="Calibri" w:hAnsi="Calibri Light" w:cs="Calibri Light"/>
          <w:i/>
          <w:sz w:val="16"/>
          <w:szCs w:val="20"/>
        </w:rPr>
        <w:t>UWAGA – W przypadku, gdy Wykonawca nie wypełni powyższej tabeli, Zamawiający uzna, iż Wykonawca zamierza wykonać całość zamówienia bez udziału Podwykonawców.</w:t>
      </w:r>
    </w:p>
    <w:p w14:paraId="7DFFB98E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TAJEMNICA PRZEDSIĘBIORSTWA</w:t>
      </w:r>
    </w:p>
    <w:p w14:paraId="567E7BD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b/>
          <w:sz w:val="18"/>
          <w:szCs w:val="20"/>
          <w:u w:val="single"/>
          <w:lang w:val="x-none" w:eastAsia="ar-SA"/>
        </w:rPr>
      </w:pP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eastAsia="ar-SA"/>
        </w:rPr>
        <w:t>(</w:t>
      </w: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val="x-none" w:eastAsia="ar-SA"/>
        </w:rPr>
        <w:t>proszę wypełnić jeżeli dotyczy)</w:t>
      </w:r>
    </w:p>
    <w:p w14:paraId="4D60C4E3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Informacje zawarte na stronach od ….. do …… / załącznik ………. *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val="x-none"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stanowią tajemnicę przedsiębiorstwa w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rozumieniu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val="x-none" w:eastAsia="ar-SA"/>
        </w:rPr>
        <w:t>ustawy o zwalczaniu nieuczciwej konkurencji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 i nie mogą być udostępnione przez Zamawiającego.</w:t>
      </w:r>
    </w:p>
    <w:p w14:paraId="146E08A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textAlignment w:val="baseline"/>
        <w:rPr>
          <w:rFonts w:ascii="Calibri Light" w:eastAsia="Times New Roman" w:hAnsi="Calibri Light" w:cs="Calibri Light"/>
          <w:sz w:val="12"/>
          <w:szCs w:val="12"/>
          <w:lang w:eastAsia="ar-SA"/>
        </w:rPr>
      </w:pPr>
    </w:p>
    <w:p w14:paraId="5C4E3CB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strzegając w trybie art. 18 ust. 3 ustawy PZP zakaz udostępnienia informacji stanowiących tajemnicę przedsiębiorstwa w rozumieniu u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stawy z dnia 16 kwietnia 1993 r. o zwalczaniu nieuczciwej konkurencji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równocześnie stosowne informacje /wyjaśnienia/ dokumenty / inne: ……………………………………………………… </w:t>
      </w:r>
      <w:r w:rsidRPr="00D41ACB">
        <w:rPr>
          <w:rFonts w:ascii="Calibri Light" w:eastAsia="Times New Roman" w:hAnsi="Calibri Light" w:cs="Calibri Light"/>
          <w:i/>
          <w:sz w:val="18"/>
          <w:szCs w:val="18"/>
          <w:lang w:eastAsia="ar-SA"/>
        </w:rPr>
        <w:t>(wpisać właściwe / skreślić niepotrzebne)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lem wykazania, iż zastrzeżone informacje stanowią tajemnicę przedsiębiorstwa.</w:t>
      </w:r>
    </w:p>
    <w:p w14:paraId="407B2639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F761CF7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POZOSTAŁE INFORMACJE:</w:t>
      </w:r>
    </w:p>
    <w:p w14:paraId="01421BC8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………………………………………………………………………………………………….</w:t>
      </w:r>
    </w:p>
    <w:p w14:paraId="60307848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E835DF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</w:p>
    <w:p w14:paraId="50B7A83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D41ACB" w:rsidRPr="00D41ACB" w14:paraId="2E9AA373" w14:textId="77777777" w:rsidTr="00A63BCA">
        <w:tc>
          <w:tcPr>
            <w:tcW w:w="4637" w:type="dxa"/>
            <w:shd w:val="clear" w:color="auto" w:fill="F2F2F2"/>
            <w:vAlign w:val="center"/>
          </w:tcPr>
          <w:p w14:paraId="30BC17C6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  <w:t>……………………........................................................</w:t>
            </w:r>
          </w:p>
          <w:p w14:paraId="3AE8D4B5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2"/>
                <w:szCs w:val="20"/>
                <w:lang w:eastAsia="ar-SA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1134EC10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650E027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57B416CD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2DBA01F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D7D329D" w14:textId="3B5AE974" w:rsidR="00C73C9C" w:rsidRDefault="00C73C9C"/>
    <w:sectPr w:rsidR="00C7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1B26" w14:textId="77777777" w:rsidR="00DC255A" w:rsidRDefault="00DC255A" w:rsidP="00D41ACB">
      <w:pPr>
        <w:spacing w:after="0" w:line="240" w:lineRule="auto"/>
      </w:pPr>
      <w:r>
        <w:separator/>
      </w:r>
    </w:p>
  </w:endnote>
  <w:endnote w:type="continuationSeparator" w:id="0">
    <w:p w14:paraId="4145FF9D" w14:textId="77777777" w:rsidR="00DC255A" w:rsidRDefault="00DC255A" w:rsidP="00D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D24F" w14:textId="77777777" w:rsidR="00DC255A" w:rsidRDefault="00DC255A" w:rsidP="00D41ACB">
      <w:pPr>
        <w:spacing w:after="0" w:line="240" w:lineRule="auto"/>
      </w:pPr>
      <w:r>
        <w:separator/>
      </w:r>
    </w:p>
  </w:footnote>
  <w:footnote w:type="continuationSeparator" w:id="0">
    <w:p w14:paraId="65A11DE7" w14:textId="77777777" w:rsidR="00DC255A" w:rsidRDefault="00DC255A" w:rsidP="00D41ACB">
      <w:pPr>
        <w:spacing w:after="0" w:line="240" w:lineRule="auto"/>
      </w:pPr>
      <w:r>
        <w:continuationSeparator/>
      </w:r>
    </w:p>
  </w:footnote>
  <w:footnote w:id="1">
    <w:p w14:paraId="2A57D22E" w14:textId="77777777" w:rsidR="00D24A86" w:rsidRPr="0067411C" w:rsidRDefault="00D24A86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26FD77" w14:textId="77777777" w:rsidR="00D24A86" w:rsidRPr="0067411C" w:rsidRDefault="00D24A86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  <w:footnote w:id="3">
    <w:p w14:paraId="20D66E09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Por. zalecenie Komisji z dnia 6 maja 2003 r. dotyczące definicji mikroprzedsiębiorstw oraz małych i średnich przedsiębiorstw</w:t>
      </w:r>
      <w:r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 xml:space="preserve"> (Dz. U. L 124 z 20.5.2003, s. 36). </w:t>
      </w:r>
    </w:p>
    <w:p w14:paraId="5D4824C3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33B73058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14:paraId="15C68234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7DBD62" w14:textId="77777777" w:rsidR="00D24A86" w:rsidRPr="00794C17" w:rsidRDefault="00D24A86" w:rsidP="00D41ACB">
      <w:pPr>
        <w:tabs>
          <w:tab w:val="left" w:pos="851"/>
        </w:tabs>
        <w:jc w:val="both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.5pt;height:18.75pt;visibility:visible;mso-wrap-style:square" o:bullet="t">
        <v:imagedata r:id="rId1" o:title=""/>
      </v:shape>
    </w:pict>
  </w:numPicBullet>
  <w:abstractNum w:abstractNumId="0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153CE"/>
    <w:multiLevelType w:val="singleLevel"/>
    <w:tmpl w:val="807E02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8816E4D"/>
    <w:multiLevelType w:val="hybridMultilevel"/>
    <w:tmpl w:val="A06CC062"/>
    <w:lvl w:ilvl="0" w:tplc="0720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AC6F97"/>
    <w:multiLevelType w:val="hybridMultilevel"/>
    <w:tmpl w:val="F57E64A0"/>
    <w:lvl w:ilvl="0" w:tplc="78A02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511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145239"/>
    <w:multiLevelType w:val="hybridMultilevel"/>
    <w:tmpl w:val="493E4F5C"/>
    <w:lvl w:ilvl="0" w:tplc="A93E4AEC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61041"/>
    <w:multiLevelType w:val="hybridMultilevel"/>
    <w:tmpl w:val="A97ED460"/>
    <w:lvl w:ilvl="0" w:tplc="97CC0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F7004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55722"/>
    <w:multiLevelType w:val="singleLevel"/>
    <w:tmpl w:val="DEC4C2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DE5623F"/>
    <w:multiLevelType w:val="singleLevel"/>
    <w:tmpl w:val="A93E4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FD4CB7"/>
    <w:multiLevelType w:val="hybridMultilevel"/>
    <w:tmpl w:val="A61CEEDE"/>
    <w:lvl w:ilvl="0" w:tplc="97CC0C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B0F2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543BD"/>
    <w:multiLevelType w:val="singleLevel"/>
    <w:tmpl w:val="391C51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F5"/>
    <w:rsid w:val="0001662C"/>
    <w:rsid w:val="000C00CA"/>
    <w:rsid w:val="000D3D49"/>
    <w:rsid w:val="00104D0D"/>
    <w:rsid w:val="00115EAA"/>
    <w:rsid w:val="00132589"/>
    <w:rsid w:val="00136205"/>
    <w:rsid w:val="001474BD"/>
    <w:rsid w:val="002071C6"/>
    <w:rsid w:val="0028569F"/>
    <w:rsid w:val="002B6DB5"/>
    <w:rsid w:val="002C6D23"/>
    <w:rsid w:val="00303B14"/>
    <w:rsid w:val="00385BA7"/>
    <w:rsid w:val="0039131A"/>
    <w:rsid w:val="003C2217"/>
    <w:rsid w:val="004B08FE"/>
    <w:rsid w:val="004D41EA"/>
    <w:rsid w:val="004E3627"/>
    <w:rsid w:val="00592CF5"/>
    <w:rsid w:val="005F6362"/>
    <w:rsid w:val="00616C30"/>
    <w:rsid w:val="00646F04"/>
    <w:rsid w:val="00724743"/>
    <w:rsid w:val="00763934"/>
    <w:rsid w:val="00796A2E"/>
    <w:rsid w:val="008C618E"/>
    <w:rsid w:val="008D69EE"/>
    <w:rsid w:val="008E113B"/>
    <w:rsid w:val="0091399D"/>
    <w:rsid w:val="00914D9A"/>
    <w:rsid w:val="009C3AF2"/>
    <w:rsid w:val="00A04930"/>
    <w:rsid w:val="00A63BCA"/>
    <w:rsid w:val="00A858BC"/>
    <w:rsid w:val="00AA7805"/>
    <w:rsid w:val="00B033CF"/>
    <w:rsid w:val="00B73D51"/>
    <w:rsid w:val="00C00CA3"/>
    <w:rsid w:val="00C04413"/>
    <w:rsid w:val="00C560DD"/>
    <w:rsid w:val="00C73C9C"/>
    <w:rsid w:val="00D24A86"/>
    <w:rsid w:val="00D41ACB"/>
    <w:rsid w:val="00D5378E"/>
    <w:rsid w:val="00D70B9E"/>
    <w:rsid w:val="00D7260B"/>
    <w:rsid w:val="00DC255A"/>
    <w:rsid w:val="00E24E60"/>
    <w:rsid w:val="00E343B7"/>
    <w:rsid w:val="00E91672"/>
    <w:rsid w:val="00E92111"/>
    <w:rsid w:val="00F067F9"/>
    <w:rsid w:val="00F66709"/>
    <w:rsid w:val="00F95AAC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122E5"/>
  <w15:chartTrackingRefBased/>
  <w15:docId w15:val="{441142EC-A4A7-42E6-BC56-2B9DFBB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3B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qFormat/>
    <w:rsid w:val="00D41A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1A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C0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0CA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CA"/>
    <w:rPr>
      <w:sz w:val="20"/>
      <w:szCs w:val="20"/>
    </w:rPr>
  </w:style>
  <w:style w:type="numbering" w:customStyle="1" w:styleId="Bezlisty1">
    <w:name w:val="Bez listy1"/>
    <w:next w:val="Bezlisty"/>
    <w:semiHidden/>
    <w:rsid w:val="00A63BCA"/>
  </w:style>
  <w:style w:type="paragraph" w:styleId="Tekstpodstawowy">
    <w:name w:val="Body Text"/>
    <w:basedOn w:val="Normalny"/>
    <w:link w:val="TekstpodstawowyZnak"/>
    <w:rsid w:val="00A63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3BCA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3BC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3B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3BC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3B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3BC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63B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nawojow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81DF-6369-4C97-8AD7-BBA8798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Gmina Nawojowa</cp:lastModifiedBy>
  <cp:revision>32</cp:revision>
  <cp:lastPrinted>2021-10-19T12:01:00Z</cp:lastPrinted>
  <dcterms:created xsi:type="dcterms:W3CDTF">2021-02-08T12:15:00Z</dcterms:created>
  <dcterms:modified xsi:type="dcterms:W3CDTF">2021-11-03T06:59:00Z</dcterms:modified>
</cp:coreProperties>
</file>